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5432F4" w14:paraId="1CC8427D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ABE6" w14:textId="3E3D0B73" w:rsidR="007455F7" w:rsidRPr="005432F4" w:rsidRDefault="002A2946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6ED19C9" wp14:editId="24FD55F8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791170EA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2D25C376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5432F4" w14:paraId="4F9601A1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66DD" w14:textId="46B0EDC5" w:rsidR="007455F7" w:rsidRPr="00B22F2D" w:rsidRDefault="002A2946" w:rsidP="002A294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008                          </w:t>
            </w:r>
            <w:r w:rsidR="00477233" w:rsidRPr="00B22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ŞKA BİR ÜNİVERSİTDEN DERS ALMA TALEP FORMU</w:t>
            </w:r>
          </w:p>
        </w:tc>
      </w:tr>
    </w:tbl>
    <w:p w14:paraId="48C9530E" w14:textId="77777777" w:rsidR="00EB273C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42A8E" w14:textId="77777777" w:rsidR="00676AFF" w:rsidRPr="005432F4" w:rsidRDefault="00676AFF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5432F4" w14:paraId="3C93B4AF" w14:textId="77777777" w:rsidTr="00011241">
        <w:tc>
          <w:tcPr>
            <w:tcW w:w="9778" w:type="dxa"/>
            <w:gridSpan w:val="2"/>
          </w:tcPr>
          <w:p w14:paraId="5F618E0F" w14:textId="77777777" w:rsidR="00696D01" w:rsidRPr="005432F4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5432F4" w14:paraId="457606A5" w14:textId="77777777" w:rsidTr="00477233">
        <w:tc>
          <w:tcPr>
            <w:tcW w:w="3227" w:type="dxa"/>
          </w:tcPr>
          <w:p w14:paraId="0987723F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/Anabilim Dalı  </w:t>
            </w:r>
          </w:p>
        </w:tc>
        <w:tc>
          <w:tcPr>
            <w:tcW w:w="6551" w:type="dxa"/>
          </w:tcPr>
          <w:p w14:paraId="2C36981B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3BF35198" w14:textId="77777777" w:rsidTr="00477233">
        <w:tc>
          <w:tcPr>
            <w:tcW w:w="3227" w:type="dxa"/>
          </w:tcPr>
          <w:p w14:paraId="5BE9C2AE" w14:textId="77777777" w:rsidR="00477233" w:rsidRPr="005432F4" w:rsidRDefault="0047723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31DE65C7" w14:textId="12CA49FD" w:rsidR="00477233" w:rsidRPr="005432F4" w:rsidRDefault="002A2946" w:rsidP="00693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="00477233"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477233"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atta Yeterlik     </w:t>
            </w:r>
          </w:p>
        </w:tc>
      </w:tr>
      <w:tr w:rsidR="00696D01" w:rsidRPr="005432F4" w14:paraId="01CE5E0B" w14:textId="77777777" w:rsidTr="00477233">
        <w:tc>
          <w:tcPr>
            <w:tcW w:w="3227" w:type="dxa"/>
          </w:tcPr>
          <w:p w14:paraId="008E06F2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3AD1368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5432F4" w14:paraId="1A86890E" w14:textId="77777777" w:rsidTr="00477233">
        <w:tc>
          <w:tcPr>
            <w:tcW w:w="3227" w:type="dxa"/>
          </w:tcPr>
          <w:p w14:paraId="64FA8218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95DB21A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7FBDA6F3" w14:textId="77777777" w:rsidTr="00D0290B">
        <w:tc>
          <w:tcPr>
            <w:tcW w:w="9778" w:type="dxa"/>
            <w:gridSpan w:val="2"/>
          </w:tcPr>
          <w:p w14:paraId="3644B06F" w14:textId="77777777" w:rsidR="0071381B" w:rsidRPr="005432F4" w:rsidRDefault="000005D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>/Anabilim Dalı Başkanlığına;</w:t>
            </w:r>
          </w:p>
          <w:p w14:paraId="04315DB5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Aşağıda ayrıntısı verilen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dersleri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almayı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talep ediyorum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491E3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5432F4" w14:paraId="09FC4495" w14:textId="77777777" w:rsidTr="00477233">
        <w:tc>
          <w:tcPr>
            <w:tcW w:w="3227" w:type="dxa"/>
          </w:tcPr>
          <w:p w14:paraId="29BAB14A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7A3024D8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4025ED1" w14:textId="77777777" w:rsidR="0071381B" w:rsidRPr="005432F4" w:rsidRDefault="0071381B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2DDFB4A3" w14:textId="77777777" w:rsidR="0071381B" w:rsidRPr="005432F4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835"/>
        <w:gridCol w:w="2582"/>
      </w:tblGrid>
      <w:tr w:rsidR="00477233" w:rsidRPr="005432F4" w14:paraId="7810D0BD" w14:textId="77777777" w:rsidTr="00404AFC">
        <w:tc>
          <w:tcPr>
            <w:tcW w:w="9778" w:type="dxa"/>
            <w:gridSpan w:val="4"/>
          </w:tcPr>
          <w:p w14:paraId="7A21A701" w14:textId="77777777" w:rsidR="00477233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DERSLER</w:t>
            </w:r>
          </w:p>
        </w:tc>
      </w:tr>
      <w:tr w:rsidR="00477233" w:rsidRPr="005432F4" w14:paraId="34790913" w14:textId="77777777" w:rsidTr="00D56DBA">
        <w:tc>
          <w:tcPr>
            <w:tcW w:w="9778" w:type="dxa"/>
            <w:gridSpan w:val="4"/>
          </w:tcPr>
          <w:p w14:paraId="3824DAC5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7F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Güz Yarıyılı</w:t>
            </w:r>
          </w:p>
        </w:tc>
      </w:tr>
      <w:tr w:rsidR="00477233" w:rsidRPr="005432F4" w14:paraId="13282A10" w14:textId="77777777" w:rsidTr="0071381B">
        <w:tc>
          <w:tcPr>
            <w:tcW w:w="2518" w:type="dxa"/>
          </w:tcPr>
          <w:p w14:paraId="225DE60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074FA43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155BB8D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7ACF927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>ğretim Üyesinin</w:t>
            </w:r>
          </w:p>
          <w:p w14:paraId="083277B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</w:tr>
      <w:tr w:rsidR="00477233" w:rsidRPr="005432F4" w14:paraId="37377739" w14:textId="77777777" w:rsidTr="0071381B">
        <w:tc>
          <w:tcPr>
            <w:tcW w:w="2518" w:type="dxa"/>
          </w:tcPr>
          <w:p w14:paraId="06E2553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C220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25AD6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AC3739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033CD40B" w14:textId="77777777" w:rsidTr="0071381B">
        <w:tc>
          <w:tcPr>
            <w:tcW w:w="2518" w:type="dxa"/>
          </w:tcPr>
          <w:p w14:paraId="65E5A53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05B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49D7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435A88B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59AE0C99" w14:textId="77777777" w:rsidTr="0071381B">
        <w:tc>
          <w:tcPr>
            <w:tcW w:w="2518" w:type="dxa"/>
          </w:tcPr>
          <w:p w14:paraId="4F9F5681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668A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9E50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CC4EC67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299203A7" w14:textId="77777777" w:rsidTr="008E4081">
        <w:tc>
          <w:tcPr>
            <w:tcW w:w="9778" w:type="dxa"/>
            <w:gridSpan w:val="4"/>
          </w:tcPr>
          <w:p w14:paraId="05263A0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DD0DA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Bahar Yarıyılı</w:t>
            </w:r>
          </w:p>
        </w:tc>
      </w:tr>
      <w:tr w:rsidR="0071381B" w:rsidRPr="005432F4" w14:paraId="7B0D424A" w14:textId="77777777" w:rsidTr="0071381B">
        <w:tc>
          <w:tcPr>
            <w:tcW w:w="2518" w:type="dxa"/>
          </w:tcPr>
          <w:p w14:paraId="61A2E9F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41F5BF4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0BB8FDB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52EAEC70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ğretim Üyesinin</w:t>
            </w:r>
          </w:p>
          <w:p w14:paraId="197D680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</w:tr>
      <w:tr w:rsidR="0071381B" w:rsidRPr="005432F4" w14:paraId="454D470C" w14:textId="77777777" w:rsidTr="0071381B">
        <w:tc>
          <w:tcPr>
            <w:tcW w:w="2518" w:type="dxa"/>
          </w:tcPr>
          <w:p w14:paraId="46B4F7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A55F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1A3C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954CD1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3C7E2928" w14:textId="77777777" w:rsidTr="0071381B">
        <w:tc>
          <w:tcPr>
            <w:tcW w:w="2518" w:type="dxa"/>
          </w:tcPr>
          <w:p w14:paraId="40AB60B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A1FA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D14F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56A5C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5A9829FD" w14:textId="77777777" w:rsidTr="0071381B">
        <w:tc>
          <w:tcPr>
            <w:tcW w:w="2518" w:type="dxa"/>
          </w:tcPr>
          <w:p w14:paraId="4EFDB5C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4643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69882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581F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FA468" w14:textId="77777777" w:rsidR="00477233" w:rsidRPr="005432F4" w:rsidRDefault="00477233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71381B" w:rsidRPr="005432F4" w14:paraId="6B81CDF7" w14:textId="77777777" w:rsidTr="00371E73">
        <w:tc>
          <w:tcPr>
            <w:tcW w:w="9778" w:type="dxa"/>
            <w:gridSpan w:val="3"/>
          </w:tcPr>
          <w:p w14:paraId="13A2E6ED" w14:textId="77777777" w:rsidR="0071381B" w:rsidRPr="005432F4" w:rsidRDefault="005432F4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Yukarıda belirtilen derslerin alınması uygundur.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1B" w:rsidRPr="005432F4" w14:paraId="14118833" w14:textId="77777777" w:rsidTr="007F6A56">
        <w:tc>
          <w:tcPr>
            <w:tcW w:w="9778" w:type="dxa"/>
            <w:gridSpan w:val="3"/>
          </w:tcPr>
          <w:p w14:paraId="6DC75B9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IN  </w:t>
            </w:r>
          </w:p>
        </w:tc>
      </w:tr>
      <w:tr w:rsidR="0071381B" w:rsidRPr="005432F4" w14:paraId="4F0D9395" w14:textId="77777777" w:rsidTr="005432F4">
        <w:tc>
          <w:tcPr>
            <w:tcW w:w="4361" w:type="dxa"/>
          </w:tcPr>
          <w:p w14:paraId="7FA2C5F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157" w:type="dxa"/>
          </w:tcPr>
          <w:p w14:paraId="2292ADB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701E220F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71381B" w:rsidRPr="005432F4" w14:paraId="41556CA1" w14:textId="77777777" w:rsidTr="005432F4">
        <w:tc>
          <w:tcPr>
            <w:tcW w:w="4361" w:type="dxa"/>
          </w:tcPr>
          <w:p w14:paraId="56E397F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449BA9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88273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353BCD" w14:textId="77777777" w:rsidR="0071381B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DCBF" w14:textId="77777777" w:rsidR="00676AFF" w:rsidRPr="005432F4" w:rsidRDefault="00676AFF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5432F4" w:rsidRPr="005432F4" w14:paraId="01FEDF37" w14:textId="77777777" w:rsidTr="00B4515F">
        <w:tc>
          <w:tcPr>
            <w:tcW w:w="9778" w:type="dxa"/>
            <w:gridSpan w:val="3"/>
          </w:tcPr>
          <w:p w14:paraId="54786AD8" w14:textId="77777777" w:rsidR="00676AFF" w:rsidRDefault="00676AFF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7CA0B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UYGUNLUK  KARARININ  ALINDIĞI</w:t>
            </w:r>
          </w:p>
        </w:tc>
      </w:tr>
      <w:tr w:rsidR="005432F4" w:rsidRPr="005432F4" w14:paraId="1F7CCECB" w14:textId="77777777" w:rsidTr="005432F4">
        <w:tc>
          <w:tcPr>
            <w:tcW w:w="4361" w:type="dxa"/>
          </w:tcPr>
          <w:p w14:paraId="29C604F1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</w:p>
        </w:tc>
        <w:tc>
          <w:tcPr>
            <w:tcW w:w="2157" w:type="dxa"/>
          </w:tcPr>
          <w:p w14:paraId="2CB861BA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60" w:type="dxa"/>
          </w:tcPr>
          <w:p w14:paraId="3889F4B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5432F4" w:rsidRPr="005432F4" w14:paraId="6B3124F2" w14:textId="77777777" w:rsidTr="005432F4">
        <w:tc>
          <w:tcPr>
            <w:tcW w:w="4361" w:type="dxa"/>
          </w:tcPr>
          <w:p w14:paraId="121606D5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DEFC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C475FF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382D5E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F4" w:rsidRPr="005432F4" w14:paraId="41507EE2" w14:textId="77777777" w:rsidTr="009A52B6">
        <w:tc>
          <w:tcPr>
            <w:tcW w:w="9778" w:type="dxa"/>
            <w:gridSpan w:val="3"/>
          </w:tcPr>
          <w:p w14:paraId="576341C9" w14:textId="77777777" w:rsidR="005432F4" w:rsidRPr="005432F4" w:rsidRDefault="005432F4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üresi içinde yapılmayan başvurular dikkate alınmayacağından başvuruların Güz dönemi için Ağustos’un ilk haftasında, Bahar dönemi için Aralık sonuna kadar yapılması gerekmektedir.</w:t>
            </w:r>
          </w:p>
          <w:p w14:paraId="15DFAF3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071A7" w14:textId="77777777" w:rsidR="005432F4" w:rsidRPr="005432F4" w:rsidRDefault="005432F4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32F4" w:rsidRPr="005432F4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66B62"/>
    <w:rsid w:val="000742FC"/>
    <w:rsid w:val="001D078B"/>
    <w:rsid w:val="002A2946"/>
    <w:rsid w:val="0030106A"/>
    <w:rsid w:val="00363629"/>
    <w:rsid w:val="00477233"/>
    <w:rsid w:val="005432F4"/>
    <w:rsid w:val="00673EAD"/>
    <w:rsid w:val="00676AFF"/>
    <w:rsid w:val="006933AC"/>
    <w:rsid w:val="00696D01"/>
    <w:rsid w:val="006C46C1"/>
    <w:rsid w:val="0071381B"/>
    <w:rsid w:val="007455F7"/>
    <w:rsid w:val="007538BD"/>
    <w:rsid w:val="00912D6A"/>
    <w:rsid w:val="00975305"/>
    <w:rsid w:val="009C7CB3"/>
    <w:rsid w:val="00A113F2"/>
    <w:rsid w:val="00B22F2D"/>
    <w:rsid w:val="00B2327C"/>
    <w:rsid w:val="00C05E43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8606"/>
  <w15:docId w15:val="{792050CC-A663-4EC5-ADEC-C6D892F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F0F-7A1A-4052-83C0-B5E9B4C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5-12T09:01:00Z</dcterms:modified>
</cp:coreProperties>
</file>